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9B0884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</w:t>
      </w:r>
      <w:bookmarkStart w:id="0" w:name="_GoBack"/>
      <w:r w:rsidRPr="002411BE">
        <w:rPr>
          <w:rFonts w:ascii="Calibri" w:hAnsi="Calibri" w:cs="Calibri"/>
          <w:color w:val="000000"/>
          <w:sz w:val="24"/>
          <w:szCs w:val="24"/>
        </w:rPr>
        <w:t>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DB58CC">
        <w:t>083191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9B0884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062FE7" w:rsidRDefault="00062FE7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B58C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t 500 EC 5l X 6</w:t>
            </w:r>
          </w:p>
        </w:tc>
        <w:tc>
          <w:tcPr>
            <w:tcW w:w="1190" w:type="dxa"/>
          </w:tcPr>
          <w:p w:rsidR="007743FC" w:rsidRDefault="00DB58C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DB58CC" w:rsidTr="00AF3EF5">
        <w:tc>
          <w:tcPr>
            <w:tcW w:w="617" w:type="dxa"/>
          </w:tcPr>
          <w:p w:rsidR="00DB58CC" w:rsidRDefault="00DB58C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B58CC" w:rsidRPr="00C269B6" w:rsidRDefault="00DB58C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star</w:t>
            </w:r>
            <w:proofErr w:type="spellEnd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20 SC 20l X 5</w:t>
            </w:r>
          </w:p>
        </w:tc>
        <w:tc>
          <w:tcPr>
            <w:tcW w:w="1190" w:type="dxa"/>
          </w:tcPr>
          <w:p w:rsidR="00DB58CC" w:rsidRDefault="00DB58C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58CC" w:rsidRDefault="00DB58C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58CC" w:rsidTr="00AF3EF5">
        <w:tc>
          <w:tcPr>
            <w:tcW w:w="617" w:type="dxa"/>
          </w:tcPr>
          <w:p w:rsidR="00DB58CC" w:rsidRDefault="00DB58C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B58CC" w:rsidRPr="00C269B6" w:rsidRDefault="00DB58C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0.24g/l 20l X 20</w:t>
            </w:r>
          </w:p>
        </w:tc>
        <w:tc>
          <w:tcPr>
            <w:tcW w:w="1190" w:type="dxa"/>
          </w:tcPr>
          <w:p w:rsidR="00DB58CC" w:rsidRDefault="00DB58C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8CC" w:rsidRDefault="00DB58C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58CC" w:rsidTr="00AF3EF5">
        <w:tc>
          <w:tcPr>
            <w:tcW w:w="617" w:type="dxa"/>
          </w:tcPr>
          <w:p w:rsidR="00DB58CC" w:rsidRDefault="00DB58C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B58CC" w:rsidRPr="00C269B6" w:rsidRDefault="00DB58C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phate</w:t>
            </w:r>
            <w:proofErr w:type="spellEnd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50SP 25kg X 10</w:t>
            </w:r>
          </w:p>
        </w:tc>
        <w:tc>
          <w:tcPr>
            <w:tcW w:w="1190" w:type="dxa"/>
          </w:tcPr>
          <w:p w:rsidR="00DB58CC" w:rsidRDefault="00DB58C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B58CC" w:rsidRDefault="00DB58C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58CC" w:rsidTr="00AF3EF5">
        <w:tc>
          <w:tcPr>
            <w:tcW w:w="617" w:type="dxa"/>
          </w:tcPr>
          <w:p w:rsidR="00DB58CC" w:rsidRDefault="00DB58C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B58CC" w:rsidRPr="00C269B6" w:rsidRDefault="00DB58C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baryl</w:t>
            </w:r>
            <w:proofErr w:type="spellEnd"/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50WP 25kg X 10</w:t>
            </w:r>
          </w:p>
        </w:tc>
        <w:tc>
          <w:tcPr>
            <w:tcW w:w="1190" w:type="dxa"/>
          </w:tcPr>
          <w:p w:rsidR="00DB58CC" w:rsidRDefault="00DB58C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B58CC" w:rsidRDefault="00DB58C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58CC" w:rsidTr="00AF3EF5">
        <w:tc>
          <w:tcPr>
            <w:tcW w:w="617" w:type="dxa"/>
          </w:tcPr>
          <w:p w:rsidR="00DB58CC" w:rsidRDefault="00DB58C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B58CC" w:rsidRPr="00C269B6" w:rsidRDefault="00DB58C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B58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Levubu</w:t>
            </w:r>
          </w:p>
        </w:tc>
        <w:tc>
          <w:tcPr>
            <w:tcW w:w="1190" w:type="dxa"/>
          </w:tcPr>
          <w:p w:rsidR="00DB58CC" w:rsidRDefault="00DB58C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58CC" w:rsidRDefault="00DB58C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65002C" w:rsidRDefault="0065002C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0884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28A3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269B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B58CC"/>
    <w:rsid w:val="00DC2CB4"/>
    <w:rsid w:val="00DC5095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AF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4FF9-0422-4FCF-AA99-C42AFE5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4:05:00Z</cp:lastPrinted>
  <dcterms:created xsi:type="dcterms:W3CDTF">2023-11-28T14:12:00Z</dcterms:created>
  <dcterms:modified xsi:type="dcterms:W3CDTF">2023-11-28T14:12:00Z</dcterms:modified>
</cp:coreProperties>
</file>